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8068" w14:textId="4861CB1E" w:rsidR="00FD4401" w:rsidRP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D74848">
        <w:rPr>
          <w:rFonts w:ascii="Times New Roman" w:hAnsi="Times New Roman"/>
          <w:b/>
          <w:bCs/>
          <w:sz w:val="28"/>
          <w:szCs w:val="28"/>
        </w:rPr>
        <w:t>CÔNG TY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84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4E04FB2" w14:textId="58FF55E5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D74848">
        <w:rPr>
          <w:rFonts w:ascii="Times New Roman" w:hAnsi="Times New Roman"/>
          <w:b/>
          <w:bCs/>
          <w:sz w:val="28"/>
          <w:szCs w:val="28"/>
        </w:rPr>
        <w:t>ĐỊA CHỈ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84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69DD99AA" w14:textId="484EE645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Ố ĐIỆN THOẠI: ……………………………………….</w:t>
      </w:r>
    </w:p>
    <w:p w14:paraId="15E4B3F8" w14:textId="01D8EED7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7A4F54FD" w14:textId="4C79B565" w:rsidR="00D74848" w:rsidRPr="006454AB" w:rsidRDefault="00D74848" w:rsidP="00D74848">
      <w:pPr>
        <w:spacing w:after="160" w:line="259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454AB">
        <w:rPr>
          <w:rFonts w:ascii="Times New Roman" w:hAnsi="Times New Roman"/>
          <w:b/>
          <w:bCs/>
          <w:sz w:val="36"/>
          <w:szCs w:val="36"/>
        </w:rPr>
        <w:t>BẢNG BÁO GIÁ</w:t>
      </w:r>
    </w:p>
    <w:p w14:paraId="7430BD4E" w14:textId="745FC66E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Kính gửi: Bệnh viện Đại học Y Dược TP. Hồ Chí Minh – Cơ sở 2</w:t>
      </w:r>
    </w:p>
    <w:p w14:paraId="194C6153" w14:textId="6D35B6AF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Địa chỉ: 201 Nguyễn Chí Thanh, Phường 12, Quận 5, TP. Hồ Chí Minh</w:t>
      </w:r>
    </w:p>
    <w:p w14:paraId="40AE46C5" w14:textId="6D433F5C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T</w:t>
      </w:r>
      <w:r w:rsidR="004B660B">
        <w:rPr>
          <w:rFonts w:ascii="Times New Roman" w:hAnsi="Times New Roman"/>
          <w:sz w:val="26"/>
          <w:szCs w:val="26"/>
        </w:rPr>
        <w:t>heo thư mời chào giá số: ……/</w:t>
      </w:r>
      <w:r w:rsidRPr="006454AB">
        <w:rPr>
          <w:rFonts w:ascii="Times New Roman" w:hAnsi="Times New Roman"/>
          <w:sz w:val="26"/>
          <w:szCs w:val="26"/>
        </w:rPr>
        <w:t>BVĐHYD</w:t>
      </w:r>
      <w:r w:rsidR="004B660B">
        <w:rPr>
          <w:rFonts w:ascii="Times New Roman" w:hAnsi="Times New Roman"/>
          <w:sz w:val="26"/>
          <w:szCs w:val="26"/>
        </w:rPr>
        <w:t>-CS2</w:t>
      </w:r>
      <w:r w:rsidRPr="006454AB">
        <w:rPr>
          <w:rFonts w:ascii="Times New Roman" w:hAnsi="Times New Roman"/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17"/>
        <w:gridCol w:w="2232"/>
        <w:gridCol w:w="3525"/>
        <w:gridCol w:w="1559"/>
        <w:gridCol w:w="1418"/>
        <w:gridCol w:w="1417"/>
        <w:gridCol w:w="2268"/>
        <w:gridCol w:w="1560"/>
      </w:tblGrid>
      <w:tr w:rsidR="00A47F7A" w:rsidRPr="0088357F" w14:paraId="45B529B6" w14:textId="77777777" w:rsidTr="00025F71">
        <w:trPr>
          <w:tblHeader/>
        </w:trPr>
        <w:tc>
          <w:tcPr>
            <w:tcW w:w="617" w:type="dxa"/>
            <w:vAlign w:val="center"/>
          </w:tcPr>
          <w:p w14:paraId="4DE727EA" w14:textId="576A834B" w:rsidR="00A47F7A" w:rsidRPr="0088357F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232" w:type="dxa"/>
            <w:vAlign w:val="center"/>
          </w:tcPr>
          <w:p w14:paraId="37F30F8E" w14:textId="4F98DA59" w:rsidR="00A47F7A" w:rsidRPr="0088357F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Tên dịch vụ</w:t>
            </w:r>
          </w:p>
        </w:tc>
        <w:tc>
          <w:tcPr>
            <w:tcW w:w="3525" w:type="dxa"/>
            <w:vAlign w:val="center"/>
          </w:tcPr>
          <w:p w14:paraId="02A8825F" w14:textId="605165E8" w:rsidR="00A47F7A" w:rsidRPr="0088357F" w:rsidRDefault="00D322BB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14:paraId="159E2A71" w14:textId="1B75E4E2" w:rsidR="00A47F7A" w:rsidRPr="0088357F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1418" w:type="dxa"/>
            <w:vAlign w:val="center"/>
          </w:tcPr>
          <w:p w14:paraId="57D7AEF2" w14:textId="70AA54B7" w:rsidR="00A47F7A" w:rsidRPr="0088357F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1417" w:type="dxa"/>
            <w:vAlign w:val="center"/>
          </w:tcPr>
          <w:p w14:paraId="6FCEDFCE" w14:textId="41A7A7A8" w:rsidR="00A47F7A" w:rsidRPr="0088357F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Đơn giá (Có VAT)</w:t>
            </w:r>
          </w:p>
        </w:tc>
        <w:tc>
          <w:tcPr>
            <w:tcW w:w="2268" w:type="dxa"/>
            <w:vAlign w:val="center"/>
          </w:tcPr>
          <w:p w14:paraId="6E6CDFDD" w14:textId="5203983C" w:rsidR="00A47F7A" w:rsidRPr="0088357F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 xml:space="preserve">Thành tiền </w:t>
            </w:r>
            <w:r w:rsidR="00A50D20">
              <w:rPr>
                <w:rFonts w:ascii="Times New Roman" w:hAnsi="Times New Roman"/>
                <w:b/>
                <w:bCs/>
              </w:rPr>
              <w:br/>
            </w:r>
            <w:bookmarkStart w:id="0" w:name="_GoBack"/>
            <w:bookmarkEnd w:id="0"/>
            <w:r w:rsidRPr="0088357F">
              <w:rPr>
                <w:rFonts w:ascii="Times New Roman" w:hAnsi="Times New Roman"/>
                <w:b/>
                <w:bCs/>
              </w:rPr>
              <w:t>(Có VAT)</w:t>
            </w:r>
          </w:p>
        </w:tc>
        <w:tc>
          <w:tcPr>
            <w:tcW w:w="1560" w:type="dxa"/>
            <w:vAlign w:val="center"/>
          </w:tcPr>
          <w:p w14:paraId="61D50F34" w14:textId="0597C635" w:rsidR="00A47F7A" w:rsidRPr="0088357F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E4121C" w:rsidRPr="0088357F" w14:paraId="15FFD72E" w14:textId="77777777" w:rsidTr="0088357F">
        <w:trPr>
          <w:trHeight w:val="699"/>
        </w:trPr>
        <w:tc>
          <w:tcPr>
            <w:tcW w:w="617" w:type="dxa"/>
            <w:vAlign w:val="center"/>
          </w:tcPr>
          <w:p w14:paraId="1ED3C822" w14:textId="790C12CB" w:rsidR="00E4121C" w:rsidRPr="0088357F" w:rsidRDefault="00E4121C" w:rsidP="00E4121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</w:tcPr>
          <w:p w14:paraId="4CBBC369" w14:textId="77777777" w:rsidR="00E4121C" w:rsidRPr="0088357F" w:rsidRDefault="00E4121C" w:rsidP="00E4121C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Hệ thống thiết bị chụp X-quang</w:t>
            </w:r>
          </w:p>
          <w:p w14:paraId="5A447E11" w14:textId="457F33E5" w:rsidR="00E4121C" w:rsidRPr="0088357F" w:rsidRDefault="006D6345" w:rsidP="006D634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 xml:space="preserve">- </w:t>
            </w:r>
            <w:r w:rsidR="00E4121C" w:rsidRPr="0088357F">
              <w:rPr>
                <w:rFonts w:ascii="Times New Roman" w:hAnsi="Times New Roman"/>
              </w:rPr>
              <w:t>Model: KXO-30R</w:t>
            </w:r>
          </w:p>
          <w:p w14:paraId="10A533BC" w14:textId="77777777" w:rsidR="00E4121C" w:rsidRPr="0088357F" w:rsidRDefault="00E4121C" w:rsidP="00E4121C">
            <w:pPr>
              <w:pStyle w:val="ListParagraph"/>
              <w:numPr>
                <w:ilvl w:val="0"/>
                <w:numId w:val="15"/>
              </w:numPr>
              <w:spacing w:before="60" w:after="60"/>
              <w:ind w:left="181" w:hanging="180"/>
              <w:jc w:val="both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Hãng sản xuất: Toshiba</w:t>
            </w:r>
          </w:p>
          <w:p w14:paraId="2CBE79CE" w14:textId="77777777" w:rsidR="00E4121C" w:rsidRPr="0088357F" w:rsidRDefault="00E4121C" w:rsidP="00E4121C">
            <w:pPr>
              <w:pStyle w:val="ListParagraph"/>
              <w:numPr>
                <w:ilvl w:val="0"/>
                <w:numId w:val="15"/>
              </w:numPr>
              <w:spacing w:before="60" w:after="60"/>
              <w:ind w:left="181" w:hanging="180"/>
              <w:jc w:val="both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Nước sản xuất: Nhật Bản</w:t>
            </w:r>
          </w:p>
          <w:p w14:paraId="2253AAC1" w14:textId="77777777" w:rsidR="00E4121C" w:rsidRPr="0088357F" w:rsidRDefault="00E4121C" w:rsidP="00E4121C">
            <w:pPr>
              <w:pStyle w:val="ListParagraph"/>
              <w:numPr>
                <w:ilvl w:val="0"/>
                <w:numId w:val="15"/>
              </w:numPr>
              <w:spacing w:before="60" w:after="60"/>
              <w:ind w:left="181" w:hanging="180"/>
              <w:jc w:val="both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Năm sản xuất: 1999</w:t>
            </w:r>
          </w:p>
          <w:p w14:paraId="3DB17374" w14:textId="4126EF93" w:rsidR="00E4121C" w:rsidRPr="0088357F" w:rsidRDefault="00FE7424" w:rsidP="00FE7424">
            <w:pPr>
              <w:spacing w:after="160" w:line="259" w:lineRule="auto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 xml:space="preserve">Trình trạng hoạt động: đang tạm </w:t>
            </w:r>
            <w:r w:rsidR="00E4121C" w:rsidRPr="0088357F">
              <w:rPr>
                <w:rFonts w:ascii="Times New Roman" w:hAnsi="Times New Roman"/>
              </w:rPr>
              <w:t>ngưng.</w:t>
            </w:r>
          </w:p>
        </w:tc>
        <w:tc>
          <w:tcPr>
            <w:tcW w:w="3525" w:type="dxa"/>
          </w:tcPr>
          <w:p w14:paraId="391980F9" w14:textId="186BDD9B" w:rsidR="00E4121C" w:rsidRPr="0088357F" w:rsidRDefault="00DA18F6" w:rsidP="00E4121C">
            <w:pPr>
              <w:pStyle w:val="BodyTextIndent3"/>
              <w:tabs>
                <w:tab w:val="left" w:pos="256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5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E4121C" w:rsidRPr="0088357F">
              <w:rPr>
                <w:rFonts w:ascii="Times New Roman" w:hAnsi="Times New Roman"/>
                <w:iCs/>
                <w:sz w:val="24"/>
                <w:szCs w:val="24"/>
              </w:rPr>
              <w:t>Vệ sinh tủ điều khiển, làm vệ sinh tất cả các board mạch điện tử.</w:t>
            </w:r>
          </w:p>
          <w:p w14:paraId="22759039" w14:textId="3DEF88AD" w:rsidR="00E4121C" w:rsidRPr="0088357F" w:rsidRDefault="00E4121C" w:rsidP="00E4121C">
            <w:pPr>
              <w:pStyle w:val="BodyTextIndent3"/>
              <w:tabs>
                <w:tab w:val="left" w:pos="256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57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0C4C88" w:rsidRPr="0088357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>Kiểm tra bộ Inverter: phục hồi hoạt động.</w:t>
            </w:r>
          </w:p>
          <w:p w14:paraId="132AA44A" w14:textId="29577068" w:rsidR="00E4121C" w:rsidRPr="0088357F" w:rsidRDefault="00E4121C" w:rsidP="00E4121C">
            <w:pPr>
              <w:pStyle w:val="BodyTextIndent3"/>
              <w:tabs>
                <w:tab w:val="left" w:pos="256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57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0C4C88" w:rsidRPr="0088357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>Kiểm tra thùng cao thế: thay mới dầu cách điện cao thế, kiểm tra biến thế cao thế, diode cao thế, vệ sinh, sơn mới thùng cao thế.</w:t>
            </w:r>
          </w:p>
          <w:p w14:paraId="65ED6C98" w14:textId="7ED5074A" w:rsidR="00E4121C" w:rsidRPr="0088357F" w:rsidRDefault="00E4121C" w:rsidP="00E4121C">
            <w:pPr>
              <w:pStyle w:val="BodyTextIndent3"/>
              <w:tabs>
                <w:tab w:val="left" w:pos="256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57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0C4C88" w:rsidRPr="008835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>Kiểm tra đầu đèn X</w:t>
            </w:r>
            <w:r w:rsidRPr="0088357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>quang: thay mới dầu cách điện cao thế, thay mới gối đầu đèn, ron cao su nhiệt, thay bóng đèn X</w:t>
            </w:r>
            <w:r w:rsidRPr="0088357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>quang mới.</w:t>
            </w:r>
          </w:p>
          <w:p w14:paraId="606BE885" w14:textId="43B6A4C0" w:rsidR="00E4121C" w:rsidRPr="0088357F" w:rsidRDefault="00E4121C" w:rsidP="00E4121C">
            <w:pPr>
              <w:pStyle w:val="BodyTextIndent3"/>
              <w:tabs>
                <w:tab w:val="left" w:pos="256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57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075ECB" w:rsidRPr="008835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>Sơn sửa bàn, cột, giá phổi.</w:t>
            </w:r>
          </w:p>
          <w:p w14:paraId="26C42656" w14:textId="77777777" w:rsidR="00E4121C" w:rsidRPr="0088357F" w:rsidRDefault="00E4121C" w:rsidP="00E4121C">
            <w:pPr>
              <w:pStyle w:val="BodyTextIndent3"/>
              <w:tabs>
                <w:tab w:val="left" w:pos="256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57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ab/>
              <w:t>Kiểm tra sửa chữa collimator:</w:t>
            </w:r>
            <w:r w:rsidRPr="0088357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8357F">
              <w:rPr>
                <w:rFonts w:ascii="Times New Roman" w:hAnsi="Times New Roman"/>
                <w:iCs/>
                <w:sz w:val="24"/>
                <w:szCs w:val="24"/>
              </w:rPr>
              <w:t>thay mới đèn tiêu điểm, vệ sinh kiểm tra họat động board mạch collimator, sơn vỏ collimator.</w:t>
            </w:r>
          </w:p>
          <w:p w14:paraId="4DFF79EC" w14:textId="554F21C9" w:rsidR="00E4121C" w:rsidRPr="0088357F" w:rsidRDefault="00E4121C" w:rsidP="00E4121C">
            <w:pPr>
              <w:pStyle w:val="BodyTextIndent3"/>
              <w:tabs>
                <w:tab w:val="left" w:pos="2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57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A1FEF" w:rsidRPr="00883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357F">
              <w:rPr>
                <w:rFonts w:ascii="Times New Roman" w:hAnsi="Times New Roman"/>
                <w:sz w:val="24"/>
                <w:szCs w:val="24"/>
              </w:rPr>
              <w:t>Cung cấp ray nền mới.</w:t>
            </w:r>
          </w:p>
          <w:p w14:paraId="5BA6FE55" w14:textId="7AEE7A85" w:rsidR="00E4121C" w:rsidRPr="0088357F" w:rsidRDefault="00E4121C" w:rsidP="00A3056E">
            <w:pPr>
              <w:spacing w:after="160" w:line="259" w:lineRule="auto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 xml:space="preserve">- Làm mới bảng điều khiển máy X-quang. (Sơn vỏ, vệ sinh board mạch, thay nút ấn mới.) </w:t>
            </w:r>
          </w:p>
        </w:tc>
        <w:tc>
          <w:tcPr>
            <w:tcW w:w="1559" w:type="dxa"/>
            <w:vAlign w:val="center"/>
          </w:tcPr>
          <w:p w14:paraId="3077F0E0" w14:textId="1A5F1992" w:rsidR="00E4121C" w:rsidRPr="0088357F" w:rsidRDefault="00621D0C" w:rsidP="00E4121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lastRenderedPageBreak/>
              <w:t>Gói</w:t>
            </w:r>
          </w:p>
        </w:tc>
        <w:tc>
          <w:tcPr>
            <w:tcW w:w="1418" w:type="dxa"/>
            <w:vAlign w:val="center"/>
          </w:tcPr>
          <w:p w14:paraId="5D1A50FF" w14:textId="2BD8E6D5" w:rsidR="00E4121C" w:rsidRPr="0088357F" w:rsidRDefault="00621D0C" w:rsidP="00E4121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vAlign w:val="center"/>
          </w:tcPr>
          <w:p w14:paraId="04608DBB" w14:textId="13A9331B" w:rsidR="00E4121C" w:rsidRPr="0088357F" w:rsidRDefault="00E4121C" w:rsidP="00E4121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729F5EF" w14:textId="77777777" w:rsidR="00E4121C" w:rsidRPr="0088357F" w:rsidRDefault="00E4121C" w:rsidP="00E4121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6FCC91BC" w14:textId="77777777" w:rsidR="00E4121C" w:rsidRPr="0088357F" w:rsidRDefault="00E4121C" w:rsidP="00E4121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B13835" w:rsidRPr="0088357F" w14:paraId="7DCD0006" w14:textId="77777777" w:rsidTr="00EC389C">
        <w:trPr>
          <w:trHeight w:val="1746"/>
        </w:trPr>
        <w:tc>
          <w:tcPr>
            <w:tcW w:w="617" w:type="dxa"/>
            <w:vAlign w:val="center"/>
          </w:tcPr>
          <w:p w14:paraId="16947B8C" w14:textId="5F39F1D3" w:rsidR="00B13835" w:rsidRPr="0088357F" w:rsidRDefault="00B13835" w:rsidP="00B1383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32" w:type="dxa"/>
          </w:tcPr>
          <w:p w14:paraId="75B7B5CF" w14:textId="77777777" w:rsidR="00B13835" w:rsidRPr="0088357F" w:rsidRDefault="00B13835" w:rsidP="002B4F02">
            <w:pPr>
              <w:tabs>
                <w:tab w:val="left" w:pos="630"/>
                <w:tab w:val="left" w:pos="720"/>
              </w:tabs>
              <w:spacing w:before="60" w:after="60"/>
              <w:rPr>
                <w:rFonts w:ascii="Times New Roman" w:hAnsi="Times New Roman"/>
                <w:color w:val="000000"/>
              </w:rPr>
            </w:pPr>
            <w:r w:rsidRPr="0088357F">
              <w:rPr>
                <w:rFonts w:ascii="Times New Roman" w:hAnsi="Times New Roman"/>
                <w:b/>
                <w:bCs/>
                <w:color w:val="000000"/>
              </w:rPr>
              <w:t>Máy gây mê giúp thở</w:t>
            </w:r>
          </w:p>
          <w:p w14:paraId="23C6C6A1" w14:textId="77777777" w:rsidR="00B13835" w:rsidRPr="0088357F" w:rsidRDefault="00B13835" w:rsidP="00BF082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20"/>
              </w:tabs>
              <w:spacing w:before="60" w:after="60"/>
              <w:ind w:left="187" w:hanging="187"/>
              <w:rPr>
                <w:rFonts w:ascii="Times New Roman" w:hAnsi="Times New Roman"/>
                <w:color w:val="000000"/>
              </w:rPr>
            </w:pPr>
            <w:r w:rsidRPr="0088357F">
              <w:rPr>
                <w:rFonts w:ascii="Times New Roman" w:hAnsi="Times New Roman"/>
                <w:color w:val="000000"/>
              </w:rPr>
              <w:t>Model: Carestatuon 620</w:t>
            </w:r>
          </w:p>
          <w:p w14:paraId="1BBECEDB" w14:textId="77777777" w:rsidR="00B13835" w:rsidRPr="0088357F" w:rsidRDefault="00B13835" w:rsidP="00BF082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20"/>
              </w:tabs>
              <w:spacing w:before="60" w:after="60"/>
              <w:ind w:left="187" w:hanging="187"/>
              <w:rPr>
                <w:rFonts w:ascii="Times New Roman" w:hAnsi="Times New Roman"/>
                <w:color w:val="000000"/>
              </w:rPr>
            </w:pPr>
            <w:r w:rsidRPr="0088357F">
              <w:rPr>
                <w:rFonts w:ascii="Times New Roman" w:hAnsi="Times New Roman"/>
                <w:color w:val="000000"/>
              </w:rPr>
              <w:t xml:space="preserve">Hãng sản xuất: GE </w:t>
            </w:r>
          </w:p>
          <w:p w14:paraId="02125C2A" w14:textId="77777777" w:rsidR="00B13835" w:rsidRPr="0088357F" w:rsidRDefault="00B13835" w:rsidP="00BF082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20"/>
              </w:tabs>
              <w:spacing w:before="60" w:after="60"/>
              <w:ind w:left="187" w:hanging="187"/>
              <w:rPr>
                <w:rFonts w:ascii="Times New Roman" w:hAnsi="Times New Roman"/>
                <w:color w:val="000000"/>
              </w:rPr>
            </w:pPr>
            <w:r w:rsidRPr="0088357F">
              <w:rPr>
                <w:rFonts w:ascii="Times New Roman" w:hAnsi="Times New Roman"/>
                <w:color w:val="000000"/>
              </w:rPr>
              <w:t>Nước sản xuất: Mỹ</w:t>
            </w:r>
          </w:p>
          <w:p w14:paraId="59547323" w14:textId="682E769E" w:rsidR="00B13835" w:rsidRPr="0088357F" w:rsidRDefault="000F0646" w:rsidP="000F0646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20"/>
              </w:tabs>
              <w:spacing w:before="60" w:after="60"/>
              <w:ind w:left="187" w:hanging="187"/>
              <w:rPr>
                <w:rFonts w:ascii="Times New Roman" w:hAnsi="Times New Roman"/>
                <w:color w:val="000000"/>
              </w:rPr>
            </w:pPr>
            <w:r w:rsidRPr="0088357F">
              <w:rPr>
                <w:rFonts w:ascii="Times New Roman" w:hAnsi="Times New Roman"/>
                <w:color w:val="000000"/>
              </w:rPr>
              <w:t>Năm sản xuất: 2018</w:t>
            </w:r>
          </w:p>
        </w:tc>
        <w:tc>
          <w:tcPr>
            <w:tcW w:w="3525" w:type="dxa"/>
          </w:tcPr>
          <w:p w14:paraId="5D8BD4D2" w14:textId="77777777" w:rsidR="00B13835" w:rsidRPr="0088357F" w:rsidRDefault="00B13835" w:rsidP="00BF0827">
            <w:pPr>
              <w:spacing w:before="60" w:after="60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 xml:space="preserve">Thay mới bảng mạch Carrier Board CS620 tương thích với máy gây mê giúp thở sau: </w:t>
            </w:r>
          </w:p>
          <w:p w14:paraId="587056E0" w14:textId="77777777" w:rsidR="00B13835" w:rsidRPr="0088357F" w:rsidRDefault="00B13835" w:rsidP="00BF0827">
            <w:pPr>
              <w:spacing w:before="60" w:after="60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- Model: Carestatuon 620</w:t>
            </w:r>
          </w:p>
          <w:p w14:paraId="68C1C05D" w14:textId="77777777" w:rsidR="00B13835" w:rsidRPr="0088357F" w:rsidRDefault="00B13835" w:rsidP="00BF0827">
            <w:pPr>
              <w:spacing w:before="60" w:after="60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- Hãng sản xuất: GE</w:t>
            </w:r>
          </w:p>
          <w:p w14:paraId="6BFDACB0" w14:textId="77777777" w:rsidR="00B13835" w:rsidRPr="0088357F" w:rsidRDefault="00B13835" w:rsidP="00BF0827">
            <w:pPr>
              <w:spacing w:before="60" w:after="60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- Nước sản xuất: Mỹ</w:t>
            </w:r>
          </w:p>
          <w:p w14:paraId="17D1F848" w14:textId="7DD6D445" w:rsidR="00B13835" w:rsidRPr="0088357F" w:rsidRDefault="00B13835" w:rsidP="00BF0827">
            <w:pPr>
              <w:spacing w:after="160" w:line="259" w:lineRule="auto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- Chức năng : chứa bộ xử lý chính, đồng hồ thời gian thực, bộ nhớ, âm thanh, những thiết bị ngoại vi theo đó, USB, ethernet, giao thức và ID mạng…</w:t>
            </w:r>
          </w:p>
        </w:tc>
        <w:tc>
          <w:tcPr>
            <w:tcW w:w="1559" w:type="dxa"/>
            <w:vAlign w:val="center"/>
          </w:tcPr>
          <w:p w14:paraId="6D2EB194" w14:textId="3CE0F28F" w:rsidR="00B13835" w:rsidRPr="0088357F" w:rsidRDefault="00621D0C" w:rsidP="00B1383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Cái</w:t>
            </w:r>
          </w:p>
        </w:tc>
        <w:tc>
          <w:tcPr>
            <w:tcW w:w="1418" w:type="dxa"/>
            <w:vAlign w:val="center"/>
          </w:tcPr>
          <w:p w14:paraId="335F6949" w14:textId="7709EB3D" w:rsidR="00B13835" w:rsidRPr="0088357F" w:rsidRDefault="00621D0C" w:rsidP="00B1383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8357F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vAlign w:val="center"/>
          </w:tcPr>
          <w:p w14:paraId="6E56EC5C" w14:textId="77777777" w:rsidR="00B13835" w:rsidRPr="0088357F" w:rsidRDefault="00B13835" w:rsidP="00B1383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7B67345" w14:textId="77777777" w:rsidR="00B13835" w:rsidRPr="0088357F" w:rsidRDefault="00B13835" w:rsidP="00B1383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4D70DCA2" w14:textId="77777777" w:rsidR="00B13835" w:rsidRPr="0088357F" w:rsidRDefault="00B13835" w:rsidP="00B1383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E0842" w:rsidRPr="0088357F" w14:paraId="7B3CC557" w14:textId="77777777" w:rsidTr="00F940DB">
        <w:trPr>
          <w:trHeight w:val="567"/>
        </w:trPr>
        <w:tc>
          <w:tcPr>
            <w:tcW w:w="9351" w:type="dxa"/>
            <w:gridSpan w:val="5"/>
            <w:vAlign w:val="center"/>
          </w:tcPr>
          <w:p w14:paraId="6ED7EF3D" w14:textId="22A1189C" w:rsidR="00DE0842" w:rsidRPr="0088357F" w:rsidRDefault="00DE0842" w:rsidP="00966590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57F">
              <w:rPr>
                <w:rFonts w:ascii="Times New Roman" w:hAnsi="Times New Roman"/>
                <w:b/>
                <w:bCs/>
              </w:rPr>
              <w:t>Tổng cộng</w:t>
            </w:r>
          </w:p>
        </w:tc>
        <w:tc>
          <w:tcPr>
            <w:tcW w:w="1417" w:type="dxa"/>
            <w:vAlign w:val="center"/>
          </w:tcPr>
          <w:p w14:paraId="73356181" w14:textId="77777777" w:rsidR="00DE0842" w:rsidRPr="0088357F" w:rsidRDefault="00DE0842" w:rsidP="00DE0842">
            <w:pPr>
              <w:spacing w:after="160" w:line="259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6D01D844" w14:textId="34531ABC" w:rsidR="00DE0842" w:rsidRPr="0088357F" w:rsidRDefault="00DE0842" w:rsidP="00D7484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AD29220" w14:textId="77777777" w:rsidR="00DE0842" w:rsidRPr="0088357F" w:rsidRDefault="00DE0842" w:rsidP="00D7484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14:paraId="23710540" w14:textId="62466619" w:rsidR="004E61F6" w:rsidRPr="004E61F6" w:rsidRDefault="004E61F6" w:rsidP="00757530">
      <w:pPr>
        <w:spacing w:before="120"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ều khoản và điều kiện: …………………….</w:t>
      </w:r>
    </w:p>
    <w:p w14:paraId="4B4AC7D1" w14:textId="0B219C2C" w:rsidR="00D74848" w:rsidRPr="006454AB" w:rsidRDefault="006454AB" w:rsidP="00757530">
      <w:pPr>
        <w:spacing w:before="120"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Báo giá này có hiệu lực từ ngày …../…../2021 đến ngày…../…../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2513"/>
        <w:gridCol w:w="7194"/>
      </w:tblGrid>
      <w:tr w:rsidR="00FF78E2" w14:paraId="1A158170" w14:textId="77777777" w:rsidTr="00757530">
        <w:tc>
          <w:tcPr>
            <w:tcW w:w="4853" w:type="dxa"/>
          </w:tcPr>
          <w:p w14:paraId="09FA96B6" w14:textId="47E9EA15" w:rsidR="00FF78E2" w:rsidRDefault="00FF78E2" w:rsidP="00D7484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13" w:type="dxa"/>
          </w:tcPr>
          <w:p w14:paraId="6D7483E1" w14:textId="77777777" w:rsidR="00FF78E2" w:rsidRDefault="00FF78E2" w:rsidP="00D7484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14:paraId="2C0F954E" w14:textId="77777777" w:rsidR="00FF78E2" w:rsidRDefault="00FF78E2" w:rsidP="00757530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4AB">
              <w:rPr>
                <w:rFonts w:ascii="Times New Roman" w:hAnsi="Times New Roman"/>
                <w:sz w:val="26"/>
                <w:szCs w:val="26"/>
              </w:rPr>
              <w:t>Ngày…..tháng….năm 2021</w:t>
            </w:r>
          </w:p>
          <w:p w14:paraId="6CDF9358" w14:textId="77777777" w:rsidR="00FF78E2" w:rsidRPr="006454AB" w:rsidRDefault="00FF78E2" w:rsidP="00757530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>ĐẠI DIỆN THEO PHÁP LUẬT</w:t>
            </w:r>
          </w:p>
          <w:p w14:paraId="58249825" w14:textId="77777777" w:rsidR="00FF78E2" w:rsidRPr="006454AB" w:rsidRDefault="00FF78E2" w:rsidP="00757530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4AB">
              <w:rPr>
                <w:rFonts w:ascii="Times New Roman" w:hAnsi="Times New Roman"/>
                <w:sz w:val="26"/>
                <w:szCs w:val="26"/>
              </w:rPr>
              <w:t>(Ký tên đóng dấu)</w:t>
            </w:r>
          </w:p>
          <w:p w14:paraId="29F43EAF" w14:textId="46CC70C8" w:rsidR="00FF78E2" w:rsidRDefault="00FF78E2" w:rsidP="00757530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0C33B9" w14:textId="731EE616" w:rsidR="006454AB" w:rsidRPr="006454AB" w:rsidRDefault="006454AB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  <w:t xml:space="preserve">  </w:t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  <w:t xml:space="preserve">    </w:t>
      </w:r>
      <w:r w:rsidR="00FF78E2">
        <w:rPr>
          <w:rFonts w:ascii="Times New Roman" w:hAnsi="Times New Roman"/>
          <w:sz w:val="26"/>
          <w:szCs w:val="26"/>
        </w:rPr>
        <w:t xml:space="preserve">              </w:t>
      </w:r>
      <w:r w:rsidR="00DE0842">
        <w:rPr>
          <w:rFonts w:ascii="Times New Roman" w:hAnsi="Times New Roman"/>
          <w:sz w:val="26"/>
          <w:szCs w:val="26"/>
        </w:rPr>
        <w:t xml:space="preserve"> </w:t>
      </w:r>
      <w:r w:rsidRPr="006454AB">
        <w:rPr>
          <w:rFonts w:ascii="Times New Roman" w:hAnsi="Times New Roman"/>
          <w:sz w:val="26"/>
          <w:szCs w:val="26"/>
        </w:rPr>
        <w:t xml:space="preserve"> </w:t>
      </w:r>
    </w:p>
    <w:sectPr w:rsidR="006454AB" w:rsidRPr="006454AB" w:rsidSect="00821DE9">
      <w:pgSz w:w="16838" w:h="11906" w:orient="landscape" w:code="9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AACB" w14:textId="77777777" w:rsidR="00040A41" w:rsidRDefault="00040A41" w:rsidP="00695D79">
      <w:r>
        <w:separator/>
      </w:r>
    </w:p>
  </w:endnote>
  <w:endnote w:type="continuationSeparator" w:id="0">
    <w:p w14:paraId="6D476689" w14:textId="77777777" w:rsidR="00040A41" w:rsidRDefault="00040A41" w:rsidP="0069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Palati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6689D" w14:textId="77777777" w:rsidR="00040A41" w:rsidRDefault="00040A41" w:rsidP="00695D79">
      <w:r>
        <w:separator/>
      </w:r>
    </w:p>
  </w:footnote>
  <w:footnote w:type="continuationSeparator" w:id="0">
    <w:p w14:paraId="6A6A1373" w14:textId="77777777" w:rsidR="00040A41" w:rsidRDefault="00040A41" w:rsidP="0069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8F8"/>
    <w:multiLevelType w:val="hybridMultilevel"/>
    <w:tmpl w:val="421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E01"/>
    <w:multiLevelType w:val="hybridMultilevel"/>
    <w:tmpl w:val="807470F8"/>
    <w:lvl w:ilvl="0" w:tplc="68029E3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657"/>
    <w:multiLevelType w:val="hybridMultilevel"/>
    <w:tmpl w:val="16A2BCC2"/>
    <w:lvl w:ilvl="0" w:tplc="82DE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91B"/>
    <w:multiLevelType w:val="hybridMultilevel"/>
    <w:tmpl w:val="EEFA8150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025"/>
    <w:multiLevelType w:val="hybridMultilevel"/>
    <w:tmpl w:val="3E1C1FD4"/>
    <w:lvl w:ilvl="0" w:tplc="D3B2D7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A380C"/>
    <w:multiLevelType w:val="hybridMultilevel"/>
    <w:tmpl w:val="A838F3C2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533CB"/>
    <w:multiLevelType w:val="hybridMultilevel"/>
    <w:tmpl w:val="3B2C6DE6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62B"/>
    <w:multiLevelType w:val="hybridMultilevel"/>
    <w:tmpl w:val="207ED02A"/>
    <w:lvl w:ilvl="0" w:tplc="0A34C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22B02"/>
    <w:multiLevelType w:val="hybridMultilevel"/>
    <w:tmpl w:val="120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B245A"/>
    <w:multiLevelType w:val="hybridMultilevel"/>
    <w:tmpl w:val="F7484076"/>
    <w:lvl w:ilvl="0" w:tplc="415256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210"/>
    <w:multiLevelType w:val="hybridMultilevel"/>
    <w:tmpl w:val="D35C2078"/>
    <w:lvl w:ilvl="0" w:tplc="77C080D2">
      <w:start w:val="1"/>
      <w:numFmt w:val="bullet"/>
      <w:lvlText w:val="-"/>
      <w:lvlJc w:val="left"/>
      <w:pPr>
        <w:ind w:left="5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8BF4235"/>
    <w:multiLevelType w:val="hybridMultilevel"/>
    <w:tmpl w:val="42BA37B6"/>
    <w:lvl w:ilvl="0" w:tplc="77C080D2">
      <w:start w:val="1"/>
      <w:numFmt w:val="bullet"/>
      <w:lvlText w:val="-"/>
      <w:lvlJc w:val="left"/>
      <w:pPr>
        <w:ind w:left="5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2160594"/>
    <w:multiLevelType w:val="hybridMultilevel"/>
    <w:tmpl w:val="4094C362"/>
    <w:lvl w:ilvl="0" w:tplc="D3B2D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25D12"/>
    <w:multiLevelType w:val="hybridMultilevel"/>
    <w:tmpl w:val="AD447D16"/>
    <w:lvl w:ilvl="0" w:tplc="D3B2D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F55E6"/>
    <w:multiLevelType w:val="hybridMultilevel"/>
    <w:tmpl w:val="F9306B76"/>
    <w:lvl w:ilvl="0" w:tplc="8DC2BA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7052C7"/>
    <w:multiLevelType w:val="hybridMultilevel"/>
    <w:tmpl w:val="092093B8"/>
    <w:lvl w:ilvl="0" w:tplc="23E2E19E">
      <w:start w:val="2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A6"/>
    <w:rsid w:val="00025F71"/>
    <w:rsid w:val="00040A41"/>
    <w:rsid w:val="00075ECB"/>
    <w:rsid w:val="000A1FEF"/>
    <w:rsid w:val="000C4C88"/>
    <w:rsid w:val="000C6B1C"/>
    <w:rsid w:val="000F0646"/>
    <w:rsid w:val="001022CD"/>
    <w:rsid w:val="0011528F"/>
    <w:rsid w:val="0013212C"/>
    <w:rsid w:val="00164B45"/>
    <w:rsid w:val="0018479D"/>
    <w:rsid w:val="001F1E19"/>
    <w:rsid w:val="002B0DDD"/>
    <w:rsid w:val="002B4F02"/>
    <w:rsid w:val="003C5C39"/>
    <w:rsid w:val="004A2EF8"/>
    <w:rsid w:val="004B660B"/>
    <w:rsid w:val="004E61F6"/>
    <w:rsid w:val="005245B0"/>
    <w:rsid w:val="00567450"/>
    <w:rsid w:val="00621D0C"/>
    <w:rsid w:val="006267AB"/>
    <w:rsid w:val="006454AB"/>
    <w:rsid w:val="00695D79"/>
    <w:rsid w:val="006D4DF9"/>
    <w:rsid w:val="006D6345"/>
    <w:rsid w:val="006F5BCB"/>
    <w:rsid w:val="007034AD"/>
    <w:rsid w:val="00757530"/>
    <w:rsid w:val="00821DE9"/>
    <w:rsid w:val="00842ACF"/>
    <w:rsid w:val="0088357F"/>
    <w:rsid w:val="008A7272"/>
    <w:rsid w:val="008D7CF0"/>
    <w:rsid w:val="00966590"/>
    <w:rsid w:val="009E53C9"/>
    <w:rsid w:val="00A3056E"/>
    <w:rsid w:val="00A47F7A"/>
    <w:rsid w:val="00A50D20"/>
    <w:rsid w:val="00B0067D"/>
    <w:rsid w:val="00B13835"/>
    <w:rsid w:val="00B62BDB"/>
    <w:rsid w:val="00B95B75"/>
    <w:rsid w:val="00BC38B6"/>
    <w:rsid w:val="00BF0827"/>
    <w:rsid w:val="00BF3CFC"/>
    <w:rsid w:val="00CA4C08"/>
    <w:rsid w:val="00D025CC"/>
    <w:rsid w:val="00D322BB"/>
    <w:rsid w:val="00D74848"/>
    <w:rsid w:val="00D942A6"/>
    <w:rsid w:val="00DA18F6"/>
    <w:rsid w:val="00DE0842"/>
    <w:rsid w:val="00E4121C"/>
    <w:rsid w:val="00E9043B"/>
    <w:rsid w:val="00F06AF1"/>
    <w:rsid w:val="00F518FB"/>
    <w:rsid w:val="00F57B73"/>
    <w:rsid w:val="00F61179"/>
    <w:rsid w:val="00F830A8"/>
    <w:rsid w:val="00F940DB"/>
    <w:rsid w:val="00F970AB"/>
    <w:rsid w:val="00FD4401"/>
    <w:rsid w:val="00FE7424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5FC9"/>
  <w15:chartTrackingRefBased/>
  <w15:docId w15:val="{F2D9D750-7B42-46A3-8B61-8BFEE2D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A6"/>
    <w:pPr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42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2A6"/>
    <w:rPr>
      <w:color w:val="605E5C"/>
      <w:shd w:val="clear" w:color="auto" w:fill="E1DFDD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D942A6"/>
    <w:pPr>
      <w:ind w:left="720"/>
      <w:contextualSpacing/>
    </w:pPr>
  </w:style>
  <w:style w:type="table" w:styleId="TableGrid">
    <w:name w:val="Table Grid"/>
    <w:basedOn w:val="TableNormal"/>
    <w:uiPriority w:val="39"/>
    <w:rsid w:val="0018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79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D7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D79"/>
    <w:rPr>
      <w:rFonts w:ascii="VNI-Times" w:eastAsia="Times New Roman" w:hAnsi="VNI-Times"/>
      <w:sz w:val="24"/>
      <w:szCs w:val="24"/>
    </w:r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CA4C08"/>
    <w:rPr>
      <w:rFonts w:ascii="VNI-Times" w:eastAsia="Times New Roman" w:hAnsi="VNI-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CA4C08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A4C08"/>
    <w:rPr>
      <w:rFonts w:ascii="VNI-Times" w:eastAsia="Times New Roman" w:hAnsi="VNI-Times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D6E-29C1-4F43-8426-85F8E3D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Thanh Duy</dc:creator>
  <cp:keywords/>
  <dc:description/>
  <cp:lastModifiedBy>Dinh Gia Bao</cp:lastModifiedBy>
  <cp:revision>67</cp:revision>
  <cp:lastPrinted>2021-03-02T07:23:00Z</cp:lastPrinted>
  <dcterms:created xsi:type="dcterms:W3CDTF">2021-03-02T00:23:00Z</dcterms:created>
  <dcterms:modified xsi:type="dcterms:W3CDTF">2021-03-12T03:25:00Z</dcterms:modified>
</cp:coreProperties>
</file>